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20 Fuel Oil Purification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li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ä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uu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kyll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aikataulu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j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